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41" w:rsidRPr="00390B28" w:rsidRDefault="00E32641" w:rsidP="00E32641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390B2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0</wp:posOffset>
                </wp:positionV>
                <wp:extent cx="3169920" cy="27965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52" w:rsidRDefault="002D0452" w:rsidP="002D0452">
                            <w:pPr>
                              <w:pStyle w:val="NoSpacing"/>
                              <w:ind w:left="432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2641" w:rsidRPr="00390B28" w:rsidRDefault="002D0452" w:rsidP="002D0452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76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ATIENT NAME:</w:t>
                            </w:r>
                          </w:p>
                          <w:p w:rsidR="00E32641" w:rsidRPr="0028763B" w:rsidRDefault="002D0452" w:rsidP="002D04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63B">
                              <w:rPr>
                                <w:b/>
                                <w:sz w:val="24"/>
                                <w:szCs w:val="24"/>
                              </w:rPr>
                              <w:t>DOB:</w:t>
                            </w:r>
                          </w:p>
                          <w:p w:rsidR="0028763B" w:rsidRDefault="0028763B" w:rsidP="002D04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RN:</w:t>
                            </w:r>
                          </w:p>
                          <w:p w:rsidR="0028763B" w:rsidRDefault="002D0452" w:rsidP="002D04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63B">
                              <w:rPr>
                                <w:b/>
                                <w:sz w:val="24"/>
                                <w:szCs w:val="24"/>
                              </w:rPr>
                              <w:t>Subject ID:</w:t>
                            </w:r>
                          </w:p>
                          <w:p w:rsidR="0028763B" w:rsidRPr="0028763B" w:rsidRDefault="0028763B" w:rsidP="002D04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0B28" w:rsidRDefault="00390B28" w:rsidP="002D0452">
                            <w:pPr>
                              <w:rPr>
                                <w:b/>
                              </w:rPr>
                            </w:pPr>
                          </w:p>
                          <w:p w:rsidR="0028763B" w:rsidRDefault="002D0452" w:rsidP="002D0452">
                            <w:pPr>
                              <w:rPr>
                                <w:b/>
                              </w:rPr>
                            </w:pPr>
                            <w:r w:rsidRPr="0028763B">
                              <w:rPr>
                                <w:b/>
                              </w:rPr>
                              <w:t>Admit to: G-5035</w:t>
                            </w:r>
                          </w:p>
                          <w:p w:rsidR="002D0452" w:rsidRPr="0028763B" w:rsidRDefault="00E32641" w:rsidP="002D0452">
                            <w:pPr>
                              <w:rPr>
                                <w:b/>
                              </w:rPr>
                            </w:pPr>
                            <w:r w:rsidRPr="0028763B">
                              <w:rPr>
                                <w:rFonts w:cs="Arial"/>
                                <w:b/>
                              </w:rPr>
                              <w:t xml:space="preserve">  </w:t>
                            </w:r>
                            <w:r w:rsidR="002D0452" w:rsidRPr="0028763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D0452" w:rsidRPr="0028763B">
                              <w:rPr>
                                <w:rFonts w:cs="Arial"/>
                                <w:b/>
                                <w:noProof/>
                              </w:rPr>
                              <w:drawing>
                                <wp:inline distT="0" distB="0" distL="0" distR="0" wp14:anchorId="49E79EBD" wp14:editId="55C18B74">
                                  <wp:extent cx="99060" cy="99060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0452" w:rsidRPr="0028763B">
                              <w:rPr>
                                <w:rFonts w:cs="Arial"/>
                                <w:b/>
                              </w:rPr>
                              <w:t xml:space="preserve">   Outpatient</w:t>
                            </w:r>
                            <w:r w:rsidR="00D223FA">
                              <w:rPr>
                                <w:rFonts w:cs="Arial"/>
                                <w:b/>
                              </w:rPr>
                              <w:t xml:space="preserve">       Inpatient</w:t>
                            </w:r>
                            <w:r w:rsidR="002D0452" w:rsidRPr="0028763B"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2D0452" w:rsidRDefault="002D0452" w:rsidP="002D0452"/>
                          <w:p w:rsidR="002D0452" w:rsidRDefault="002D0452" w:rsidP="002D0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pt;margin-top:0;width:249.6pt;height:2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7ZJQIAAEc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">
                <v:textbox>
                  <w:txbxContent>
                    <w:p w:rsidR="002D0452" w:rsidRDefault="002D0452" w:rsidP="002D0452">
                      <w:pPr>
                        <w:pStyle w:val="NoSpacing"/>
                        <w:ind w:left="432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2641" w:rsidRPr="00390B28" w:rsidRDefault="002D0452" w:rsidP="002D0452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8763B">
                        <w:rPr>
                          <w:rFonts w:cs="Arial"/>
                          <w:b/>
                          <w:sz w:val="24"/>
                          <w:szCs w:val="24"/>
                        </w:rPr>
                        <w:t>PATIENT NAME:</w:t>
                      </w:r>
                    </w:p>
                    <w:p w:rsidR="00E32641" w:rsidRPr="0028763B" w:rsidRDefault="002D0452" w:rsidP="002D04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8763B">
                        <w:rPr>
                          <w:b/>
                          <w:sz w:val="24"/>
                          <w:szCs w:val="24"/>
                        </w:rPr>
                        <w:t>DOB:</w:t>
                      </w:r>
                    </w:p>
                    <w:p w:rsidR="0028763B" w:rsidRDefault="0028763B" w:rsidP="002D04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RN:</w:t>
                      </w:r>
                    </w:p>
                    <w:p w:rsidR="0028763B" w:rsidRDefault="002D0452" w:rsidP="002D04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8763B">
                        <w:rPr>
                          <w:b/>
                          <w:sz w:val="24"/>
                          <w:szCs w:val="24"/>
                        </w:rPr>
                        <w:t>Subject ID:</w:t>
                      </w:r>
                    </w:p>
                    <w:p w:rsidR="0028763B" w:rsidRPr="0028763B" w:rsidRDefault="0028763B" w:rsidP="002D045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90B28" w:rsidRDefault="00390B28" w:rsidP="002D0452">
                      <w:pPr>
                        <w:rPr>
                          <w:b/>
                        </w:rPr>
                      </w:pPr>
                    </w:p>
                    <w:p w:rsidR="0028763B" w:rsidRDefault="002D0452" w:rsidP="002D0452">
                      <w:pPr>
                        <w:rPr>
                          <w:b/>
                        </w:rPr>
                      </w:pPr>
                      <w:r w:rsidRPr="0028763B">
                        <w:rPr>
                          <w:b/>
                        </w:rPr>
                        <w:t>Admit to: G-5035</w:t>
                      </w:r>
                    </w:p>
                    <w:p w:rsidR="002D0452" w:rsidRPr="0028763B" w:rsidRDefault="00E32641" w:rsidP="002D0452">
                      <w:pPr>
                        <w:rPr>
                          <w:b/>
                        </w:rPr>
                      </w:pPr>
                      <w:r w:rsidRPr="0028763B">
                        <w:rPr>
                          <w:rFonts w:cs="Arial"/>
                          <w:b/>
                        </w:rPr>
                        <w:t xml:space="preserve">  </w:t>
                      </w:r>
                      <w:r w:rsidR="002D0452" w:rsidRPr="0028763B">
                        <w:rPr>
                          <w:rFonts w:cs="Arial"/>
                          <w:b/>
                        </w:rPr>
                        <w:t xml:space="preserve"> </w:t>
                      </w:r>
                      <w:r w:rsidR="002D0452" w:rsidRPr="0028763B">
                        <w:rPr>
                          <w:rFonts w:cs="Arial"/>
                          <w:b/>
                          <w:noProof/>
                        </w:rPr>
                        <w:drawing>
                          <wp:inline distT="0" distB="0" distL="0" distR="0" wp14:anchorId="49E79EBD" wp14:editId="55C18B74">
                            <wp:extent cx="99060" cy="99060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0452" w:rsidRPr="0028763B">
                        <w:rPr>
                          <w:rFonts w:cs="Arial"/>
                          <w:b/>
                        </w:rPr>
                        <w:t xml:space="preserve">   Outpatient</w:t>
                      </w:r>
                      <w:r w:rsidR="00D223FA">
                        <w:rPr>
                          <w:rFonts w:cs="Arial"/>
                          <w:b/>
                        </w:rPr>
                        <w:t xml:space="preserve">       Inpatient</w:t>
                      </w:r>
                      <w:r w:rsidR="002D0452" w:rsidRPr="0028763B">
                        <w:rPr>
                          <w:rFonts w:cs="Arial"/>
                          <w:b/>
                        </w:rPr>
                        <w:tab/>
                      </w:r>
                    </w:p>
                    <w:p w:rsidR="002D0452" w:rsidRDefault="002D0452" w:rsidP="002D0452"/>
                    <w:p w:rsidR="002D0452" w:rsidRDefault="002D0452" w:rsidP="002D0452"/>
                  </w:txbxContent>
                </v:textbox>
                <w10:wrap type="square"/>
              </v:shape>
            </w:pict>
          </mc:Fallback>
        </mc:AlternateContent>
      </w:r>
      <w:r w:rsidRPr="00390B28">
        <w:rPr>
          <w:b/>
          <w:sz w:val="32"/>
          <w:szCs w:val="32"/>
        </w:rPr>
        <w:t>Clinical Research Center</w:t>
      </w:r>
    </w:p>
    <w:p w:rsidR="00E32641" w:rsidRPr="0028763B" w:rsidRDefault="00546E11" w:rsidP="00E326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Study Visit Orders</w:t>
      </w:r>
    </w:p>
    <w:p w:rsidR="00E32641" w:rsidRPr="0028763B" w:rsidRDefault="0028763B" w:rsidP="00E32641">
      <w:pPr>
        <w:pStyle w:val="NoSpacing"/>
        <w:rPr>
          <w:b/>
          <w:sz w:val="24"/>
          <w:szCs w:val="24"/>
        </w:rPr>
      </w:pPr>
      <w:r w:rsidRPr="0028763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446655</wp:posOffset>
                </wp:positionV>
                <wp:extent cx="4853940" cy="510540"/>
                <wp:effectExtent l="0" t="0" r="2286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41" w:rsidRPr="0028763B" w:rsidRDefault="00E326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2641">
                              <w:rPr>
                                <w:b/>
                              </w:rPr>
                              <w:t>CRC Protocol #__________</w:t>
                            </w:r>
                            <w:r w:rsidR="00390B28">
                              <w:tab/>
                              <w:t xml:space="preserve">       </w:t>
                            </w:r>
                            <w:r w:rsidR="002F4FB2">
                              <w:rPr>
                                <w:b/>
                                <w:sz w:val="28"/>
                                <w:szCs w:val="28"/>
                              </w:rPr>
                              <w:t>Study Visit</w:t>
                            </w:r>
                            <w:r w:rsidRPr="002876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2pt;margin-top:192.65pt;width:382.2pt;height: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">
                <v:textbox>
                  <w:txbxContent>
                    <w:p w:rsidR="00E32641" w:rsidRPr="0028763B" w:rsidRDefault="00E32641">
                      <w:pPr>
                        <w:rPr>
                          <w:sz w:val="28"/>
                          <w:szCs w:val="28"/>
                        </w:rPr>
                      </w:pPr>
                      <w:r w:rsidRPr="00E32641">
                        <w:rPr>
                          <w:b/>
                        </w:rPr>
                        <w:t>CRC Protocol #__________</w:t>
                      </w:r>
                      <w:r w:rsidR="00390B28">
                        <w:tab/>
                        <w:t xml:space="preserve">       </w:t>
                      </w:r>
                      <w:r w:rsidR="002F4FB2">
                        <w:rPr>
                          <w:b/>
                          <w:sz w:val="28"/>
                          <w:szCs w:val="28"/>
                        </w:rPr>
                        <w:t>Study Visit</w:t>
                      </w:r>
                      <w:r w:rsidRPr="0028763B">
                        <w:rPr>
                          <w:b/>
                          <w:sz w:val="28"/>
                          <w:szCs w:val="28"/>
                        </w:rPr>
                        <w:t xml:space="preserve"> 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2B7" w:rsidRPr="0028763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47925</wp:posOffset>
                </wp:positionV>
                <wp:extent cx="1303020" cy="510540"/>
                <wp:effectExtent l="0" t="0" r="1143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41" w:rsidRPr="00E32641" w:rsidRDefault="00E326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3772B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Visit</w:t>
                            </w:r>
                            <w:r w:rsidRPr="00E32641">
                              <w:rPr>
                                <w:b/>
                              </w:rPr>
                              <w:t xml:space="preserve"> </w:t>
                            </w:r>
                            <w:r w:rsidR="003772B7">
                              <w:rPr>
                                <w:b/>
                              </w:rPr>
                              <w:t xml:space="preserve">&amp; </w:t>
                            </w:r>
                            <w:r w:rsidRPr="00E32641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192.75pt;width:102.6pt;height: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">
                <v:textbox>
                  <w:txbxContent>
                    <w:p w:rsidR="00E32641" w:rsidRPr="00E32641" w:rsidRDefault="00E326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 w:rsidR="003772B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/ Visit</w:t>
                      </w:r>
                      <w:r w:rsidRPr="00E32641">
                        <w:rPr>
                          <w:b/>
                        </w:rPr>
                        <w:t xml:space="preserve"> </w:t>
                      </w:r>
                      <w:r w:rsidR="003772B7">
                        <w:rPr>
                          <w:b/>
                        </w:rPr>
                        <w:t xml:space="preserve">&amp; </w:t>
                      </w:r>
                      <w:r w:rsidRPr="00E32641">
                        <w:rPr>
                          <w:b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641" w:rsidRPr="0028763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67665</wp:posOffset>
                </wp:positionV>
                <wp:extent cx="3032760" cy="2026920"/>
                <wp:effectExtent l="0" t="0" r="1524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 w:rsidRPr="002D0452">
                              <w:rPr>
                                <w:rFonts w:cs="Arial"/>
                                <w:b/>
                              </w:rPr>
                              <w:t>ALLERGIES: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</w:rPr>
                              <w:t xml:space="preserve">Latex Allergy/Sensitivity    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0992302" wp14:editId="5DE0B028">
                                  <wp:extent cx="99060" cy="99060"/>
                                  <wp:effectExtent l="0" t="0" r="0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 YES           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0FD2E3B9" wp14:editId="2876E6FB">
                                  <wp:extent cx="99060" cy="99060"/>
                                  <wp:effectExtent l="0" t="0" r="0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 NO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</w:rPr>
                              <w:t xml:space="preserve">Food Allergy/Sensitivity     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487FC8E" wp14:editId="1FF0B778">
                                  <wp:extent cx="99060" cy="99060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 YES            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0BB2F03" wp14:editId="58077DAD">
                                  <wp:extent cx="99060" cy="99060"/>
                                  <wp:effectExtent l="0" t="0" r="0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 NO</w:t>
                            </w:r>
                          </w:p>
                          <w:p w:rsidR="00E32641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26D2BCB" wp14:editId="2135CB56">
                                  <wp:extent cx="99060" cy="99060"/>
                                  <wp:effectExtent l="0" t="0" r="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Peanuts         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7C66BC0" wp14:editId="02205F7F">
                                  <wp:extent cx="99060" cy="9906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Eggs        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EFC4E33" wp14:editId="2050C3D0">
                                  <wp:extent cx="99060" cy="99060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</w:rPr>
                              <w:t xml:space="preserve">  Other-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f </w:t>
                            </w:r>
                            <w:r w:rsidR="00390B28">
                              <w:rPr>
                                <w:rFonts w:cs="Arial"/>
                                <w:b/>
                              </w:rPr>
                              <w:t>other</w:t>
                            </w:r>
                            <w:r w:rsidRPr="002D0452">
                              <w:rPr>
                                <w:rFonts w:cs="Arial"/>
                                <w:b/>
                              </w:rPr>
                              <w:t xml:space="preserve"> checked – please specify:</w:t>
                            </w:r>
                          </w:p>
                          <w:p w:rsidR="00E32641" w:rsidRPr="002D0452" w:rsidRDefault="0028763B" w:rsidP="00E32641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_______________________________________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 w:rsidRPr="00E32641">
                              <w:rPr>
                                <w:rFonts w:cs="Arial"/>
                                <w:b/>
                              </w:rPr>
                              <w:t>Medication or Drug Allergies</w:t>
                            </w:r>
                            <w:r w:rsidRPr="002D0452">
                              <w:rPr>
                                <w:rFonts w:cs="Arial"/>
                              </w:rPr>
                              <w:t>:</w:t>
                            </w:r>
                            <w:r w:rsidRPr="002D0452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574BF67" wp14:editId="7ADFBF23">
                                  <wp:extent cx="99060" cy="99060"/>
                                  <wp:effectExtent l="0" t="0" r="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 YES       </w:t>
                            </w:r>
                            <w:r w:rsidRPr="002D045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4B4910E" wp14:editId="4E2DC34A">
                                  <wp:extent cx="99060" cy="99060"/>
                                  <wp:effectExtent l="0" t="0" r="0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452">
                              <w:rPr>
                                <w:rFonts w:cs="Arial"/>
                              </w:rPr>
                              <w:t xml:space="preserve">  NO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</w:rPr>
                              <w:t>Name of medication/drug &amp; specify type of reaction</w:t>
                            </w:r>
                            <w:r w:rsidR="0028763B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</w:rPr>
                              <w:t>1.</w:t>
                            </w:r>
                          </w:p>
                          <w:p w:rsidR="00E32641" w:rsidRPr="002D0452" w:rsidRDefault="00E32641" w:rsidP="00E32641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2D0452">
                              <w:rPr>
                                <w:rFonts w:cs="Arial"/>
                              </w:rPr>
                              <w:t>2.</w:t>
                            </w:r>
                          </w:p>
                          <w:p w:rsidR="00E32641" w:rsidRDefault="00E32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8pt;margin-top:28.95pt;width:238.8pt;height:15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">
                <v:textbox>
                  <w:txbxContent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 w:rsidRPr="002D0452">
                        <w:rPr>
                          <w:rFonts w:cs="Arial"/>
                          <w:b/>
                        </w:rPr>
                        <w:t>ALLERGIES: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</w:rPr>
                        <w:t xml:space="preserve">Latex Allergy/Sensitivity    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0992302" wp14:editId="5DE0B028">
                            <wp:extent cx="99060" cy="99060"/>
                            <wp:effectExtent l="0" t="0" r="0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 YES           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2D0452">
                        <w:rPr>
                          <w:rFonts w:cs="Arial"/>
                        </w:rPr>
                        <w:t xml:space="preserve">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0FD2E3B9" wp14:editId="2876E6FB">
                            <wp:extent cx="99060" cy="99060"/>
                            <wp:effectExtent l="0" t="0" r="0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 NO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</w:rPr>
                        <w:t xml:space="preserve">Food Allergy/Sensitivity     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487FC8E" wp14:editId="1FF0B778">
                            <wp:extent cx="99060" cy="99060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 YES            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0BB2F03" wp14:editId="58077DAD">
                            <wp:extent cx="99060" cy="99060"/>
                            <wp:effectExtent l="0" t="0" r="0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 NO</w:t>
                      </w:r>
                    </w:p>
                    <w:p w:rsidR="00E32641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26D2BCB" wp14:editId="2135CB56">
                            <wp:extent cx="99060" cy="99060"/>
                            <wp:effectExtent l="0" t="0" r="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Peanuts         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7C66BC0" wp14:editId="02205F7F">
                            <wp:extent cx="99060" cy="9906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Eggs        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EFC4E33" wp14:editId="2050C3D0">
                            <wp:extent cx="99060" cy="99060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</w:rPr>
                        <w:t xml:space="preserve">  Other-  </w:t>
                      </w:r>
                      <w:r>
                        <w:rPr>
                          <w:rFonts w:cs="Arial"/>
                          <w:b/>
                        </w:rPr>
                        <w:t xml:space="preserve">If </w:t>
                      </w:r>
                      <w:r w:rsidR="00390B28">
                        <w:rPr>
                          <w:rFonts w:cs="Arial"/>
                          <w:b/>
                        </w:rPr>
                        <w:t>other</w:t>
                      </w:r>
                      <w:r w:rsidRPr="002D0452">
                        <w:rPr>
                          <w:rFonts w:cs="Arial"/>
                          <w:b/>
                        </w:rPr>
                        <w:t xml:space="preserve"> checked – please specify:</w:t>
                      </w:r>
                    </w:p>
                    <w:p w:rsidR="00E32641" w:rsidRPr="002D0452" w:rsidRDefault="0028763B" w:rsidP="00E32641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_______________________________________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 w:rsidRPr="00E32641">
                        <w:rPr>
                          <w:rFonts w:cs="Arial"/>
                          <w:b/>
                        </w:rPr>
                        <w:t>Medication or Drug Allergies</w:t>
                      </w:r>
                      <w:r w:rsidRPr="002D0452">
                        <w:rPr>
                          <w:rFonts w:cs="Arial"/>
                        </w:rPr>
                        <w:t>:</w:t>
                      </w:r>
                      <w:r w:rsidRPr="002D0452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574BF67" wp14:editId="7ADFBF23">
                            <wp:extent cx="99060" cy="99060"/>
                            <wp:effectExtent l="0" t="0" r="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 YES       </w:t>
                      </w:r>
                      <w:r w:rsidRPr="002D045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4B4910E" wp14:editId="4E2DC34A">
                            <wp:extent cx="99060" cy="99060"/>
                            <wp:effectExtent l="0" t="0" r="0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452">
                        <w:rPr>
                          <w:rFonts w:cs="Arial"/>
                        </w:rPr>
                        <w:t xml:space="preserve">  NO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</w:rPr>
                        <w:t>Name of medication/drug &amp; specify type of reaction</w:t>
                      </w:r>
                      <w:r w:rsidR="0028763B">
                        <w:rPr>
                          <w:rFonts w:cs="Arial"/>
                        </w:rPr>
                        <w:t>: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</w:rPr>
                        <w:t>1.</w:t>
                      </w:r>
                    </w:p>
                    <w:p w:rsidR="00E32641" w:rsidRPr="002D0452" w:rsidRDefault="00E32641" w:rsidP="00E32641">
                      <w:pPr>
                        <w:pStyle w:val="NoSpacing"/>
                        <w:rPr>
                          <w:rFonts w:cs="Arial"/>
                        </w:rPr>
                      </w:pPr>
                      <w:r w:rsidRPr="002D0452">
                        <w:rPr>
                          <w:rFonts w:cs="Arial"/>
                        </w:rPr>
                        <w:t>2.</w:t>
                      </w:r>
                    </w:p>
                    <w:p w:rsidR="00E32641" w:rsidRDefault="00E32641"/>
                  </w:txbxContent>
                </v:textbox>
                <w10:wrap type="square"/>
              </v:shape>
            </w:pict>
          </mc:Fallback>
        </mc:AlternateContent>
      </w:r>
      <w:r w:rsidR="00E32641" w:rsidRPr="0028763B">
        <w:rPr>
          <w:b/>
          <w:sz w:val="24"/>
          <w:szCs w:val="24"/>
        </w:rPr>
        <w:t>FAX TO:  273-1195</w:t>
      </w:r>
    </w:p>
    <w:p w:rsidR="002D0452" w:rsidRDefault="00204D14" w:rsidP="002D0452">
      <w:pPr>
        <w:pStyle w:val="NoSpacing"/>
      </w:pPr>
      <w:r w:rsidRPr="003772B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59E131" wp14:editId="5220ECFE">
                <wp:simplePos x="0" y="0"/>
                <wp:positionH relativeFrom="column">
                  <wp:posOffset>1350645</wp:posOffset>
                </wp:positionH>
                <wp:positionV relativeFrom="paragraph">
                  <wp:posOffset>81280</wp:posOffset>
                </wp:positionV>
                <wp:extent cx="4724400" cy="39624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B7" w:rsidRDefault="00377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E131" id="_x0000_s1030" type="#_x0000_t202" style="position:absolute;margin-left:106.35pt;margin-top:6.4pt;width:372pt;height:31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tJgIAAE4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">
                <v:textbox>
                  <w:txbxContent>
                    <w:p w:rsidR="003772B7" w:rsidRDefault="003772B7"/>
                  </w:txbxContent>
                </v:textbox>
                <w10:wrap type="square"/>
              </v:shape>
            </w:pict>
          </mc:Fallback>
        </mc:AlternateContent>
      </w:r>
      <w:r w:rsidRPr="00377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B204B7" wp14:editId="506B9C59">
                <wp:simplePos x="0" y="0"/>
                <wp:positionH relativeFrom="column">
                  <wp:posOffset>-106680</wp:posOffset>
                </wp:positionH>
                <wp:positionV relativeFrom="paragraph">
                  <wp:posOffset>71755</wp:posOffset>
                </wp:positionV>
                <wp:extent cx="1295400" cy="39624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41" w:rsidRDefault="00E32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04B7" id="_x0000_s1031" type="#_x0000_t202" style="position:absolute;margin-left:-8.4pt;margin-top:5.65pt;width:102pt;height:3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">
                <v:textbox>
                  <w:txbxContent>
                    <w:p w:rsidR="00E32641" w:rsidRDefault="00E32641"/>
                  </w:txbxContent>
                </v:textbox>
                <w10:wrap type="square"/>
              </v:shape>
            </w:pict>
          </mc:Fallback>
        </mc:AlternateContent>
      </w:r>
      <w:r w:rsidR="002D0452">
        <w:tab/>
      </w:r>
      <w:r w:rsidR="002D0452">
        <w:tab/>
      </w: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Pr="007C1598" w:rsidRDefault="002D0452" w:rsidP="002D0452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</w:p>
    <w:p w:rsidR="002D0452" w:rsidRPr="007C1598" w:rsidRDefault="002D0452" w:rsidP="002D0452">
      <w:pPr>
        <w:pStyle w:val="NoSpacing"/>
        <w:rPr>
          <w:rFonts w:ascii="Arial" w:hAnsi="Arial" w:cs="Arial"/>
          <w:b/>
          <w:sz w:val="20"/>
          <w:szCs w:val="20"/>
        </w:rPr>
      </w:pPr>
    </w:p>
    <w:p w:rsidR="00545291" w:rsidRPr="002D0452" w:rsidRDefault="002D0452" w:rsidP="002D0452">
      <w:pPr>
        <w:pStyle w:val="NoSpacing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2D0452" w:rsidRDefault="002D0452" w:rsidP="002D0452">
      <w:pPr>
        <w:pStyle w:val="NoSpacing"/>
      </w:pPr>
      <w:r>
        <w:tab/>
      </w:r>
      <w:r>
        <w:tab/>
      </w:r>
      <w:r>
        <w:tab/>
      </w:r>
      <w:r>
        <w:tab/>
      </w: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2D0452" w:rsidRDefault="002D0452" w:rsidP="002D0452">
      <w:pPr>
        <w:pStyle w:val="NoSpacing"/>
      </w:pPr>
    </w:p>
    <w:p w:rsidR="003772B7" w:rsidRDefault="00204D14" w:rsidP="002D0452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A4885E" wp14:editId="63103C7D">
                <wp:simplePos x="0" y="0"/>
                <wp:positionH relativeFrom="column">
                  <wp:posOffset>-4848860</wp:posOffset>
                </wp:positionH>
                <wp:positionV relativeFrom="paragraph">
                  <wp:posOffset>132715</wp:posOffset>
                </wp:positionV>
                <wp:extent cx="4714875" cy="716280"/>
                <wp:effectExtent l="0" t="0" r="28575" b="266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B7" w:rsidRPr="003772B7" w:rsidRDefault="003772B7">
                            <w:pPr>
                              <w:rPr>
                                <w:b/>
                              </w:rPr>
                            </w:pPr>
                            <w:r w:rsidRPr="003772B7">
                              <w:rPr>
                                <w:b/>
                              </w:rPr>
                              <w:t>PI/Designee Signature:</w:t>
                            </w:r>
                          </w:p>
                          <w:p w:rsidR="003772B7" w:rsidRPr="003772B7" w:rsidRDefault="003772B7">
                            <w:pPr>
                              <w:rPr>
                                <w:b/>
                              </w:rPr>
                            </w:pPr>
                            <w:r w:rsidRPr="003772B7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885E" id="_x0000_s1032" type="#_x0000_t202" style="position:absolute;margin-left:-381.8pt;margin-top:10.45pt;width:371.25pt;height:5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">
                <v:textbox>
                  <w:txbxContent>
                    <w:p w:rsidR="003772B7" w:rsidRPr="003772B7" w:rsidRDefault="003772B7">
                      <w:pPr>
                        <w:rPr>
                          <w:b/>
                        </w:rPr>
                      </w:pPr>
                      <w:r w:rsidRPr="003772B7">
                        <w:rPr>
                          <w:b/>
                        </w:rPr>
                        <w:t>PI/Designee Signature:</w:t>
                      </w:r>
                    </w:p>
                    <w:p w:rsidR="003772B7" w:rsidRPr="003772B7" w:rsidRDefault="003772B7">
                      <w:pPr>
                        <w:rPr>
                          <w:b/>
                        </w:rPr>
                      </w:pPr>
                      <w:r w:rsidRPr="003772B7">
                        <w:rPr>
                          <w:b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80E0A3" wp14:editId="0536C15C">
                <wp:simplePos x="0" y="0"/>
                <wp:positionH relativeFrom="column">
                  <wp:posOffset>-6315075</wp:posOffset>
                </wp:positionH>
                <wp:positionV relativeFrom="paragraph">
                  <wp:posOffset>128270</wp:posOffset>
                </wp:positionV>
                <wp:extent cx="1295400" cy="716280"/>
                <wp:effectExtent l="0" t="0" r="19050" b="266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B7" w:rsidRPr="003772B7" w:rsidRDefault="003772B7" w:rsidP="003772B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772B7">
                              <w:rPr>
                                <w:b/>
                              </w:rPr>
                              <w:t>CRC Standard Orders must be verified by the</w:t>
                            </w:r>
                            <w:r>
                              <w:rPr>
                                <w:b/>
                              </w:rPr>
                              <w:t xml:space="preserve">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E0A3" id="_x0000_s1033" type="#_x0000_t202" style="position:absolute;margin-left:-497.25pt;margin-top:10.1pt;width:102pt;height:5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uyJwIAAE0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">
                <v:textbox>
                  <w:txbxContent>
                    <w:p w:rsidR="003772B7" w:rsidRPr="003772B7" w:rsidRDefault="003772B7" w:rsidP="003772B7">
                      <w:pPr>
                        <w:pStyle w:val="NoSpacing"/>
                        <w:rPr>
                          <w:b/>
                        </w:rPr>
                      </w:pPr>
                      <w:r w:rsidRPr="003772B7">
                        <w:rPr>
                          <w:b/>
                        </w:rPr>
                        <w:t>CRC Standard Orders must be verified by the</w:t>
                      </w:r>
                      <w:r>
                        <w:rPr>
                          <w:b/>
                        </w:rPr>
                        <w:t xml:space="preserve">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2B7" w:rsidRDefault="003772B7" w:rsidP="002D0452">
      <w:pPr>
        <w:pStyle w:val="NoSpacing"/>
      </w:pPr>
    </w:p>
    <w:p w:rsidR="003772B7" w:rsidRDefault="003772B7" w:rsidP="002D0452">
      <w:pPr>
        <w:pStyle w:val="NoSpacing"/>
      </w:pPr>
    </w:p>
    <w:p w:rsidR="003772B7" w:rsidRDefault="003772B7" w:rsidP="002D0452">
      <w:pPr>
        <w:pStyle w:val="NoSpacing"/>
      </w:pPr>
    </w:p>
    <w:p w:rsidR="003772B7" w:rsidRDefault="003772B7" w:rsidP="002D0452">
      <w:pPr>
        <w:pStyle w:val="NoSpacing"/>
      </w:pPr>
    </w:p>
    <w:p w:rsidR="003772B7" w:rsidRDefault="003772B7" w:rsidP="002D0452">
      <w:pPr>
        <w:pStyle w:val="NoSpacing"/>
      </w:pPr>
    </w:p>
    <w:sectPr w:rsidR="003772B7" w:rsidSect="00E32641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B8" w:rsidRDefault="009472B8" w:rsidP="0028763B">
      <w:pPr>
        <w:spacing w:after="0" w:line="240" w:lineRule="auto"/>
      </w:pPr>
      <w:r>
        <w:separator/>
      </w:r>
    </w:p>
  </w:endnote>
  <w:endnote w:type="continuationSeparator" w:id="0">
    <w:p w:rsidR="009472B8" w:rsidRDefault="009472B8" w:rsidP="0028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3B" w:rsidRPr="0028763B" w:rsidRDefault="002F4FB2">
    <w:pPr>
      <w:pStyle w:val="Footer"/>
      <w:rPr>
        <w:sz w:val="18"/>
        <w:szCs w:val="18"/>
      </w:rPr>
    </w:pPr>
    <w:r>
      <w:rPr>
        <w:sz w:val="18"/>
        <w:szCs w:val="18"/>
      </w:rPr>
      <w:t>Study Visit</w:t>
    </w:r>
    <w:r w:rsidR="0028763B" w:rsidRPr="0028763B">
      <w:rPr>
        <w:sz w:val="18"/>
        <w:szCs w:val="18"/>
      </w:rPr>
      <w:t xml:space="preserve"> Orders</w:t>
    </w:r>
  </w:p>
  <w:p w:rsidR="0028763B" w:rsidRPr="0028763B" w:rsidRDefault="0028763B">
    <w:pPr>
      <w:pStyle w:val="Footer"/>
      <w:rPr>
        <w:sz w:val="18"/>
        <w:szCs w:val="18"/>
      </w:rPr>
    </w:pPr>
    <w:r w:rsidRPr="0028763B">
      <w:rPr>
        <w:sz w:val="18"/>
        <w:szCs w:val="18"/>
      </w:rPr>
      <w:t>CRC_ver:</w:t>
    </w:r>
    <w:r>
      <w:rPr>
        <w:sz w:val="18"/>
        <w:szCs w:val="18"/>
      </w:rPr>
      <w:t xml:space="preserve"> </w:t>
    </w:r>
    <w:r w:rsidRPr="0028763B">
      <w:rPr>
        <w:sz w:val="18"/>
        <w:szCs w:val="18"/>
      </w:rPr>
      <w:t>05/2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B8" w:rsidRDefault="009472B8" w:rsidP="0028763B">
      <w:pPr>
        <w:spacing w:after="0" w:line="240" w:lineRule="auto"/>
      </w:pPr>
      <w:r>
        <w:separator/>
      </w:r>
    </w:p>
  </w:footnote>
  <w:footnote w:type="continuationSeparator" w:id="0">
    <w:p w:rsidR="009472B8" w:rsidRDefault="009472B8" w:rsidP="00287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52"/>
    <w:rsid w:val="00065132"/>
    <w:rsid w:val="001666C6"/>
    <w:rsid w:val="00204D14"/>
    <w:rsid w:val="0028763B"/>
    <w:rsid w:val="002D0452"/>
    <w:rsid w:val="002F4FB2"/>
    <w:rsid w:val="00330F0A"/>
    <w:rsid w:val="003772B7"/>
    <w:rsid w:val="00390B28"/>
    <w:rsid w:val="0047261D"/>
    <w:rsid w:val="00545291"/>
    <w:rsid w:val="00546E11"/>
    <w:rsid w:val="00811DA5"/>
    <w:rsid w:val="009472B8"/>
    <w:rsid w:val="009B4DF6"/>
    <w:rsid w:val="00D223FA"/>
    <w:rsid w:val="00E3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70853D-4984-4AD1-B96B-95FB2AD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4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3B"/>
  </w:style>
  <w:style w:type="paragraph" w:styleId="Footer">
    <w:name w:val="footer"/>
    <w:basedOn w:val="Normal"/>
    <w:link w:val="FooterChar"/>
    <w:uiPriority w:val="99"/>
    <w:unhideWhenUsed/>
    <w:rsid w:val="0028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3B"/>
  </w:style>
  <w:style w:type="paragraph" w:styleId="BalloonText">
    <w:name w:val="Balloon Text"/>
    <w:basedOn w:val="Normal"/>
    <w:link w:val="BalloonTextChar"/>
    <w:uiPriority w:val="99"/>
    <w:semiHidden/>
    <w:unhideWhenUsed/>
    <w:rsid w:val="0028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87E1-6EC5-45B7-B156-2C29F24E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nger, Susanne</dc:creator>
  <cp:keywords/>
  <dc:description/>
  <cp:lastModifiedBy>Crane, Kathleen M</cp:lastModifiedBy>
  <cp:revision>2</cp:revision>
  <cp:lastPrinted>2018-07-18T16:51:00Z</cp:lastPrinted>
  <dcterms:created xsi:type="dcterms:W3CDTF">2018-09-11T17:13:00Z</dcterms:created>
  <dcterms:modified xsi:type="dcterms:W3CDTF">2018-09-11T17:13:00Z</dcterms:modified>
</cp:coreProperties>
</file>